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A2733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A2733" w:rsidRPr="00CF294E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A2733" w:rsidRDefault="002A273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A2733" w:rsidRPr="00CF294E" w:rsidRDefault="002A273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A2733" w:rsidRPr="00557166" w:rsidRDefault="002A273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A2733" w:rsidRPr="00557166" w:rsidRDefault="002A273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B6C9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5229FDF8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B0637C">
        <w:rPr>
          <w:rFonts w:ascii="Times New Roman" w:hAnsi="Times New Roman" w:cs="Times New Roman"/>
          <w:bCs/>
          <w:sz w:val="24"/>
          <w:szCs w:val="24"/>
        </w:rPr>
        <w:t>W3-A/190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0637C">
        <w:rPr>
          <w:rFonts w:ascii="Times New Roman" w:hAnsi="Times New Roman" w:cs="Times New Roman"/>
          <w:bCs/>
          <w:sz w:val="24"/>
          <w:szCs w:val="24"/>
        </w:rPr>
        <w:t>7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6360809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B0637C">
        <w:rPr>
          <w:rFonts w:ascii="Times New Roman" w:hAnsi="Times New Roman" w:cs="Times New Roman"/>
          <w:sz w:val="24"/>
          <w:szCs w:val="24"/>
        </w:rPr>
        <w:t>50.000.000,-</w:t>
      </w:r>
    </w:p>
    <w:p w14:paraId="3AC7748D" w14:textId="55B30B83" w:rsidR="00C973BD" w:rsidRPr="00690583" w:rsidRDefault="001A080E" w:rsidP="00B0637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r w:rsidR="00B0637C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CF94802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B0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7EE2D08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637C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B0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A2733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A2733" w:rsidRPr="00CF294E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A2733" w:rsidRDefault="002A273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A2733" w:rsidRPr="00CF294E" w:rsidRDefault="002A273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A2733" w:rsidRPr="00557166" w:rsidRDefault="002A273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A2733" w:rsidRPr="00557166" w:rsidRDefault="002A273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61F5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3FC-831E-4C58-BF03-B3DDB2E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4</cp:revision>
  <cp:lastPrinted>2022-07-05T01:56:00Z</cp:lastPrinted>
  <dcterms:created xsi:type="dcterms:W3CDTF">2019-05-09T01:35:00Z</dcterms:created>
  <dcterms:modified xsi:type="dcterms:W3CDTF">2022-07-05T09:18:00Z</dcterms:modified>
</cp:coreProperties>
</file>